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75ED34AA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17BA5F93" w:rsidR="00B87679" w:rsidRDefault="00B57CB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926472" wp14:editId="5E7B8137">
                <wp:simplePos x="0" y="0"/>
                <wp:positionH relativeFrom="column">
                  <wp:posOffset>3489325</wp:posOffset>
                </wp:positionH>
                <wp:positionV relativeFrom="paragraph">
                  <wp:posOffset>6624320</wp:posOffset>
                </wp:positionV>
                <wp:extent cx="179705" cy="179705"/>
                <wp:effectExtent l="0" t="0" r="10795" b="10795"/>
                <wp:wrapNone/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76CA1" id="Oval 729" o:spid="_x0000_s1026" style="position:absolute;margin-left:274.75pt;margin-top:521.6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49B9F5" wp14:editId="4318F39F">
                <wp:simplePos x="0" y="0"/>
                <wp:positionH relativeFrom="column">
                  <wp:posOffset>5680075</wp:posOffset>
                </wp:positionH>
                <wp:positionV relativeFrom="paragraph">
                  <wp:posOffset>6624320</wp:posOffset>
                </wp:positionV>
                <wp:extent cx="180000" cy="180000"/>
                <wp:effectExtent l="0" t="0" r="10795" b="1079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2696F" id="Oval 730" o:spid="_x0000_s1026" style="position:absolute;margin-left:447.25pt;margin-top:521.6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9F2627" wp14:editId="2F46F008">
                <wp:simplePos x="0" y="0"/>
                <wp:positionH relativeFrom="column">
                  <wp:posOffset>1311874</wp:posOffset>
                </wp:positionH>
                <wp:positionV relativeFrom="paragraph">
                  <wp:posOffset>6624559</wp:posOffset>
                </wp:positionV>
                <wp:extent cx="180000" cy="180000"/>
                <wp:effectExtent l="0" t="0" r="10795" b="10795"/>
                <wp:wrapNone/>
                <wp:docPr id="728" name="Oval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A2768" id="Oval 728" o:spid="_x0000_s1026" style="position:absolute;margin-left:103.3pt;margin-top:521.6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" fillcolor="#7f7f7f [1612]" strokecolor="#7f7f7f [1612]" strokeweight="1pt">
                <v:stroke joinstyle="miter"/>
              </v:oval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DADCEE0" wp14:editId="4F733181">
                <wp:simplePos x="0" y="0"/>
                <wp:positionH relativeFrom="column">
                  <wp:posOffset>4780280</wp:posOffset>
                </wp:positionH>
                <wp:positionV relativeFrom="paragraph">
                  <wp:posOffset>4846320</wp:posOffset>
                </wp:positionV>
                <wp:extent cx="1910080" cy="1828800"/>
                <wp:effectExtent l="0" t="0" r="0" b="0"/>
                <wp:wrapSquare wrapText="bothSides"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6FC0" w14:textId="4A372FE1" w:rsidR="00E443EB" w:rsidRPr="009338E0" w:rsidRDefault="00E744F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DC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381.6pt;width:150.4pt;height:2in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wIAIAAB4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" stroked="f">
                <v:textbox>
                  <w:txbxContent>
                    <w:p w14:paraId="0AC56FC0" w14:textId="4A372FE1" w:rsidR="00E443EB" w:rsidRPr="009338E0" w:rsidRDefault="00E744F3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6595A3" wp14:editId="113F1076">
                <wp:simplePos x="0" y="0"/>
                <wp:positionH relativeFrom="column">
                  <wp:posOffset>2644140</wp:posOffset>
                </wp:positionH>
                <wp:positionV relativeFrom="paragraph">
                  <wp:posOffset>4846320</wp:posOffset>
                </wp:positionV>
                <wp:extent cx="1910080" cy="1828800"/>
                <wp:effectExtent l="0" t="0" r="0" b="0"/>
                <wp:wrapSquare wrapText="bothSides"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A997" w14:textId="17E087BC" w:rsidR="00E443EB" w:rsidRPr="009338E0" w:rsidRDefault="00E744F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95A3" id="_x0000_s1027" type="#_x0000_t202" style="position:absolute;margin-left:208.2pt;margin-top:381.6pt;width:150.4pt;height:2in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" stroked="f">
                <v:textbox>
                  <w:txbxContent>
                    <w:p w14:paraId="3A5EA997" w14:textId="17E087BC" w:rsidR="00E443EB" w:rsidRPr="009338E0" w:rsidRDefault="00E744F3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F19F733" wp14:editId="3B67363D">
                <wp:simplePos x="0" y="0"/>
                <wp:positionH relativeFrom="column">
                  <wp:posOffset>476250</wp:posOffset>
                </wp:positionH>
                <wp:positionV relativeFrom="paragraph">
                  <wp:posOffset>4844786</wp:posOffset>
                </wp:positionV>
                <wp:extent cx="1910080" cy="1828800"/>
                <wp:effectExtent l="0" t="0" r="0" b="0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13E6" w14:textId="77777777" w:rsidR="00E443EB" w:rsidRPr="009338E0" w:rsidRDefault="00E443EB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 w:rsidRPr="009338E0"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F733" id="_x0000_s1028" type="#_x0000_t202" style="position:absolute;margin-left:37.5pt;margin-top:381.5pt;width:150.4pt;height:2in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" stroked="f">
                <v:textbox>
                  <w:txbxContent>
                    <w:p w14:paraId="3C8013E6" w14:textId="77777777" w:rsidR="00E443EB" w:rsidRPr="009338E0" w:rsidRDefault="00E443EB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 w:rsidRPr="009338E0">
                        <w:rPr>
                          <w:rFonts w:ascii="Convergence" w:hAnsi="Convergence"/>
                          <w:sz w:val="250"/>
                          <w:szCs w:val="25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923CE19" wp14:editId="0198A4EB">
                <wp:simplePos x="0" y="0"/>
                <wp:positionH relativeFrom="column">
                  <wp:posOffset>353695</wp:posOffset>
                </wp:positionH>
                <wp:positionV relativeFrom="paragraph">
                  <wp:posOffset>111570</wp:posOffset>
                </wp:positionV>
                <wp:extent cx="6464300" cy="6817995"/>
                <wp:effectExtent l="19050" t="0" r="31750" b="20955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6817995"/>
                          <a:chOff x="0" y="0"/>
                          <a:chExt cx="5719970" cy="6577330"/>
                        </a:xfrm>
                      </wpg:grpSpPr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A2F5E" id="Group 723" o:spid="_x0000_s1026" style="position:absolute;margin-left:27.85pt;margin-top:8.8pt;width:509pt;height:536.85pt;z-index:251736064;mso-width-relative:margin;mso-height-relative:margin" coordsize="57199,6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">
                <v:rect id="Rectangle 724" o:spid="_x0000_s1027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" filled="f" strokecolor="#00b050" strokeweight="3pt"/>
                <v:line id="Straight Connector 725" o:spid="_x0000_s1028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8323A3">
        <w:rPr>
          <w:noProof/>
        </w:rPr>
        <w:drawing>
          <wp:anchor distT="0" distB="0" distL="114300" distR="114300" simplePos="0" relativeHeight="251642870" behindDoc="0" locked="0" layoutInCell="1" allowOverlap="1" wp14:anchorId="6E09C4FB" wp14:editId="57FB8E48">
            <wp:simplePos x="0" y="0"/>
            <wp:positionH relativeFrom="column">
              <wp:posOffset>466046</wp:posOffset>
            </wp:positionH>
            <wp:positionV relativeFrom="paragraph">
              <wp:posOffset>292035</wp:posOffset>
            </wp:positionV>
            <wp:extent cx="6229832" cy="440725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22" cy="441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br w:type="page"/>
      </w:r>
    </w:p>
    <w:p w14:paraId="33228BB3" w14:textId="1E8E85C1" w:rsidR="00B87679" w:rsidRDefault="00EE45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6D272D" wp14:editId="688E41DD">
                <wp:simplePos x="0" y="0"/>
                <wp:positionH relativeFrom="column">
                  <wp:posOffset>1311275</wp:posOffset>
                </wp:positionH>
                <wp:positionV relativeFrom="paragraph">
                  <wp:posOffset>6866255</wp:posOffset>
                </wp:positionV>
                <wp:extent cx="180000" cy="180000"/>
                <wp:effectExtent l="0" t="0" r="10795" b="10795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BAFB2" id="Oval 731" o:spid="_x0000_s1026" style="position:absolute;margin-left:103.25pt;margin-top:540.6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F8D1D5" wp14:editId="34819B32">
                <wp:simplePos x="0" y="0"/>
                <wp:positionH relativeFrom="column">
                  <wp:posOffset>3489325</wp:posOffset>
                </wp:positionH>
                <wp:positionV relativeFrom="paragraph">
                  <wp:posOffset>6866255</wp:posOffset>
                </wp:positionV>
                <wp:extent cx="179705" cy="179705"/>
                <wp:effectExtent l="0" t="0" r="10795" b="1079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E3C26" id="Oval 732" o:spid="_x0000_s1026" style="position:absolute;margin-left:274.75pt;margin-top:540.65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69884" wp14:editId="6B2B93D2">
                <wp:simplePos x="0" y="0"/>
                <wp:positionH relativeFrom="column">
                  <wp:posOffset>5680075</wp:posOffset>
                </wp:positionH>
                <wp:positionV relativeFrom="paragraph">
                  <wp:posOffset>6866255</wp:posOffset>
                </wp:positionV>
                <wp:extent cx="180000" cy="180000"/>
                <wp:effectExtent l="0" t="0" r="10795" b="1079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0F90B" id="Oval 733" o:spid="_x0000_s1026" style="position:absolute;margin-left:447.25pt;margin-top:540.6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 w:rsidRPr="00E744F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AAD85A8" wp14:editId="01D2C426">
                <wp:simplePos x="0" y="0"/>
                <wp:positionH relativeFrom="column">
                  <wp:posOffset>4767580</wp:posOffset>
                </wp:positionH>
                <wp:positionV relativeFrom="paragraph">
                  <wp:posOffset>5132070</wp:posOffset>
                </wp:positionV>
                <wp:extent cx="1910080" cy="1828800"/>
                <wp:effectExtent l="0" t="0" r="0" b="0"/>
                <wp:wrapSquare wrapText="bothSides"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E62B" w14:textId="14A6E5D7" w:rsidR="00E744F3" w:rsidRPr="009338E0" w:rsidRDefault="00153E10" w:rsidP="00E744F3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85A8" id="_x0000_s1029" type="#_x0000_t202" style="position:absolute;margin-left:375.4pt;margin-top:404.1pt;width:150.4pt;height:2in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" filled="f" stroked="f">
                <v:textbox>
                  <w:txbxContent>
                    <w:p w14:paraId="15ABE62B" w14:textId="14A6E5D7" w:rsidR="00E744F3" w:rsidRPr="009338E0" w:rsidRDefault="00153E10" w:rsidP="00E744F3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4F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D12099" wp14:editId="0DBB85CD">
                <wp:simplePos x="0" y="0"/>
                <wp:positionH relativeFrom="column">
                  <wp:posOffset>2631440</wp:posOffset>
                </wp:positionH>
                <wp:positionV relativeFrom="paragraph">
                  <wp:posOffset>5132070</wp:posOffset>
                </wp:positionV>
                <wp:extent cx="1910080" cy="1828800"/>
                <wp:effectExtent l="0" t="0" r="0" b="0"/>
                <wp:wrapSquare wrapText="bothSides"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6E54" w14:textId="434D201A" w:rsidR="00E744F3" w:rsidRPr="009338E0" w:rsidRDefault="00153E10" w:rsidP="00E744F3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2099" id="_x0000_s1030" type="#_x0000_t202" style="position:absolute;margin-left:207.2pt;margin-top:404.1pt;width:150.4pt;height:2in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" filled="f" stroked="f">
                <v:textbox>
                  <w:txbxContent>
                    <w:p w14:paraId="22E36E54" w14:textId="434D201A" w:rsidR="00E744F3" w:rsidRPr="009338E0" w:rsidRDefault="00153E10" w:rsidP="00E744F3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4F3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A5BF909" wp14:editId="6E08D274">
                <wp:simplePos x="0" y="0"/>
                <wp:positionH relativeFrom="column">
                  <wp:posOffset>463550</wp:posOffset>
                </wp:positionH>
                <wp:positionV relativeFrom="paragraph">
                  <wp:posOffset>5130429</wp:posOffset>
                </wp:positionV>
                <wp:extent cx="1910080" cy="1828800"/>
                <wp:effectExtent l="0" t="0" r="0" b="0"/>
                <wp:wrapSquare wrapText="bothSides"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067" w14:textId="0CDD3724" w:rsidR="00E744F3" w:rsidRPr="00153E10" w:rsidRDefault="00153E10" w:rsidP="00E744F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250"/>
                                <w:szCs w:val="250"/>
                              </w:rPr>
                            </w:pPr>
                            <w:r w:rsidRPr="00153E10">
                              <w:rPr>
                                <w:rFonts w:ascii="Convergence" w:hAnsi="Convergence"/>
                                <w:bCs/>
                                <w:sz w:val="250"/>
                                <w:szCs w:val="2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F909" id="_x0000_s1031" type="#_x0000_t202" style="position:absolute;margin-left:36.5pt;margin-top:403.95pt;width:150.4pt;height:2in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" filled="f" stroked="f">
                <v:textbox>
                  <w:txbxContent>
                    <w:p w14:paraId="46FD3067" w14:textId="0CDD3724" w:rsidR="00E744F3" w:rsidRPr="00153E10" w:rsidRDefault="00153E10" w:rsidP="00E744F3">
                      <w:pPr>
                        <w:jc w:val="center"/>
                        <w:rPr>
                          <w:rFonts w:ascii="Convergence" w:hAnsi="Convergence"/>
                          <w:bCs/>
                          <w:sz w:val="250"/>
                          <w:szCs w:val="250"/>
                        </w:rPr>
                      </w:pPr>
                      <w:r w:rsidRPr="00153E10">
                        <w:rPr>
                          <w:rFonts w:ascii="Convergence" w:hAnsi="Convergence"/>
                          <w:bCs/>
                          <w:sz w:val="250"/>
                          <w:szCs w:val="25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E10">
        <w:rPr>
          <w:noProof/>
        </w:rPr>
        <w:drawing>
          <wp:anchor distT="0" distB="0" distL="114300" distR="114300" simplePos="0" relativeHeight="251633645" behindDoc="0" locked="0" layoutInCell="1" allowOverlap="1" wp14:anchorId="6E63FF2F" wp14:editId="637E99D5">
            <wp:simplePos x="0" y="0"/>
            <wp:positionH relativeFrom="column">
              <wp:posOffset>462568</wp:posOffset>
            </wp:positionH>
            <wp:positionV relativeFrom="paragraph">
              <wp:posOffset>1640840</wp:posOffset>
            </wp:positionV>
            <wp:extent cx="6286500" cy="2539994"/>
            <wp:effectExtent l="0" t="0" r="0" b="0"/>
            <wp:wrapNone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1DCCFB0" wp14:editId="0AE07D96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B3B92" id="Group 1" o:spid="_x0000_s1026" style="position:absolute;margin-left:28.3pt;margin-top:-820.9pt;width:508.95pt;height:535.4pt;z-index:25165312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711131F" wp14:editId="613EAAF9">
                <wp:simplePos x="0" y="0"/>
                <wp:positionH relativeFrom="column">
                  <wp:posOffset>368489</wp:posOffset>
                </wp:positionH>
                <wp:positionV relativeFrom="paragraph">
                  <wp:posOffset>382137</wp:posOffset>
                </wp:positionV>
                <wp:extent cx="6464877" cy="6818175"/>
                <wp:effectExtent l="19050" t="0" r="31750" b="209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877" cy="6818175"/>
                          <a:chOff x="0" y="0"/>
                          <a:chExt cx="5719970" cy="657733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B23AB" id="Group 6" o:spid="_x0000_s1026" style="position:absolute;margin-left:29pt;margin-top:30.1pt;width:509.05pt;height:536.85pt;z-index:251655168;mso-width-relative:margin;mso-height-relative:margin" coordsize="57199,6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">
                <v:rect id="Rectangle 7" o:spid="_x0000_s1027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" filled="f" strokecolor="#00b050" strokeweight="3pt"/>
                <v:line id="Straight Connector 8" o:spid="_x0000_s1028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" strokecolor="black [3213]" strokeweight=".5pt">
                  <v:stroke dashstyle="dash" joinstyle="miter"/>
                </v:line>
                <v:line id="Straight Connector 21" o:spid="_x0000_s1029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LJwwAAANs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LREF5fwg+Qiz8AAAD//wMAUEsBAi0AFAAGAAgAAAAhANvh9svuAAAAhQEAABMAAAAAAAAAAAAA&#10;AAAAAAAAAFtDb250ZW50X1R5cGVzXS54bWxQSwECLQAUAAYACAAAACEAWvQsW78AAAAVAQAACwAA&#10;AAAAAAAAAAAAAAAfAQAAX3JlbHMvLnJlbHNQSwECLQAUAAYACAAAACEAo8ByycMAAADbAAAADwAA&#10;AAAAAAAAAAAAAAAHAgAAZHJzL2Rvd25yZXYueG1sUEsFBgAAAAADAAMAtwAAAPcCAAAAAA==&#10;" strokecolor="black [3213]" strokeweight=".5pt">
                  <v:stroke dashstyle="dash" joinstyle="miter"/>
                </v:line>
                <v:line id="Straight Connector 22" o:spid="_x0000_s1030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58A7EC9C" w:rsidR="00B87679" w:rsidRDefault="00EE45E0" w:rsidP="00B87679">
      <w:r w:rsidRPr="00EE45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0677E" wp14:editId="3C31F73C">
                <wp:simplePos x="0" y="0"/>
                <wp:positionH relativeFrom="column">
                  <wp:posOffset>5631342</wp:posOffset>
                </wp:positionH>
                <wp:positionV relativeFrom="paragraph">
                  <wp:posOffset>6906895</wp:posOffset>
                </wp:positionV>
                <wp:extent cx="179705" cy="179705"/>
                <wp:effectExtent l="0" t="0" r="10795" b="107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89C7B" id="Oval 96" o:spid="_x0000_s1026" style="position:absolute;margin-left:443.4pt;margin-top:543.85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1C71E9" wp14:editId="63E69E66">
                <wp:simplePos x="0" y="0"/>
                <wp:positionH relativeFrom="column">
                  <wp:posOffset>1337945</wp:posOffset>
                </wp:positionH>
                <wp:positionV relativeFrom="paragraph">
                  <wp:posOffset>6906895</wp:posOffset>
                </wp:positionV>
                <wp:extent cx="179705" cy="179705"/>
                <wp:effectExtent l="0" t="0" r="10795" b="10795"/>
                <wp:wrapNone/>
                <wp:docPr id="734" name="Oval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96C55" id="Oval 734" o:spid="_x0000_s1026" style="position:absolute;margin-left:105.35pt;margin-top:543.85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AEF8A3" wp14:editId="21579496">
                <wp:simplePos x="0" y="0"/>
                <wp:positionH relativeFrom="column">
                  <wp:posOffset>3515995</wp:posOffset>
                </wp:positionH>
                <wp:positionV relativeFrom="paragraph">
                  <wp:posOffset>6906895</wp:posOffset>
                </wp:positionV>
                <wp:extent cx="179705" cy="179705"/>
                <wp:effectExtent l="0" t="0" r="10795" b="10795"/>
                <wp:wrapNone/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B9582" id="Oval 735" o:spid="_x0000_s1026" style="position:absolute;margin-left:276.85pt;margin-top:543.8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584822" wp14:editId="37EBF6B0">
                <wp:simplePos x="0" y="0"/>
                <wp:positionH relativeFrom="column">
                  <wp:posOffset>4798060</wp:posOffset>
                </wp:positionH>
                <wp:positionV relativeFrom="paragraph">
                  <wp:posOffset>4917602</wp:posOffset>
                </wp:positionV>
                <wp:extent cx="1910080" cy="2114550"/>
                <wp:effectExtent l="0" t="0" r="0" b="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418" w14:textId="565C60D1" w:rsidR="009338E0" w:rsidRPr="009338E0" w:rsidRDefault="00153E10" w:rsidP="009338E0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4822" id="_x0000_s1032" type="#_x0000_t202" style="position:absolute;margin-left:377.8pt;margin-top:387.2pt;width:150.4pt;height:16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" filled="f" stroked="f">
                <v:textbox>
                  <w:txbxContent>
                    <w:p w14:paraId="5172F418" w14:textId="565C60D1" w:rsidR="009338E0" w:rsidRPr="009338E0" w:rsidRDefault="00153E10" w:rsidP="009338E0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E3B73D" wp14:editId="7263A09E">
                <wp:simplePos x="0" y="0"/>
                <wp:positionH relativeFrom="column">
                  <wp:posOffset>492760</wp:posOffset>
                </wp:positionH>
                <wp:positionV relativeFrom="paragraph">
                  <wp:posOffset>4863790</wp:posOffset>
                </wp:positionV>
                <wp:extent cx="1910080" cy="2038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0E1C" w14:textId="3CC8A708" w:rsidR="009338E0" w:rsidRPr="009338E0" w:rsidRDefault="00153E10" w:rsidP="009338E0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B73D" id="_x0000_s1033" type="#_x0000_t202" style="position:absolute;margin-left:38.8pt;margin-top:383pt;width:150.4pt;height:16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" filled="f" stroked="f">
                <v:textbox>
                  <w:txbxContent>
                    <w:p w14:paraId="03DD0E1C" w14:textId="3CC8A708" w:rsidR="009338E0" w:rsidRPr="009338E0" w:rsidRDefault="00153E10" w:rsidP="009338E0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407122" wp14:editId="7315AFB4">
                <wp:simplePos x="0" y="0"/>
                <wp:positionH relativeFrom="column">
                  <wp:posOffset>2660015</wp:posOffset>
                </wp:positionH>
                <wp:positionV relativeFrom="paragraph">
                  <wp:posOffset>5041265</wp:posOffset>
                </wp:positionV>
                <wp:extent cx="1910080" cy="1828800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C92D" w14:textId="08558453" w:rsidR="009338E0" w:rsidRPr="009338E0" w:rsidRDefault="00153E10" w:rsidP="009338E0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7122" id="_x0000_s1034" type="#_x0000_t202" style="position:absolute;margin-left:209.45pt;margin-top:396.95pt;width:150.4pt;height:2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" filled="f" stroked="f">
                <v:textbox>
                  <w:txbxContent>
                    <w:p w14:paraId="0EA1C92D" w14:textId="08558453" w:rsidR="009338E0" w:rsidRPr="009338E0" w:rsidRDefault="00153E10" w:rsidP="009338E0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3E10">
        <w:rPr>
          <w:noProof/>
        </w:rPr>
        <w:drawing>
          <wp:anchor distT="0" distB="0" distL="114300" distR="114300" simplePos="0" relativeHeight="251632620" behindDoc="0" locked="0" layoutInCell="1" allowOverlap="1" wp14:anchorId="5504F17D" wp14:editId="22027238">
            <wp:simplePos x="0" y="0"/>
            <wp:positionH relativeFrom="column">
              <wp:posOffset>435610</wp:posOffset>
            </wp:positionH>
            <wp:positionV relativeFrom="paragraph">
              <wp:posOffset>1223645</wp:posOffset>
            </wp:positionV>
            <wp:extent cx="6318250" cy="3437756"/>
            <wp:effectExtent l="0" t="0" r="6350" b="0"/>
            <wp:wrapNone/>
            <wp:docPr id="4" name="Picture 4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ult 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3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E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408138" wp14:editId="52E4A27D">
                <wp:simplePos x="0" y="0"/>
                <wp:positionH relativeFrom="column">
                  <wp:posOffset>367030</wp:posOffset>
                </wp:positionH>
                <wp:positionV relativeFrom="paragraph">
                  <wp:posOffset>382905</wp:posOffset>
                </wp:positionV>
                <wp:extent cx="6464300" cy="6817995"/>
                <wp:effectExtent l="19050" t="0" r="31750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6817995"/>
                          <a:chOff x="0" y="0"/>
                          <a:chExt cx="5719970" cy="6577330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1906168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 flipV="1">
                            <a:off x="3832213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E969F" id="Group 641" o:spid="_x0000_s1026" style="position:absolute;margin-left:28.9pt;margin-top:30.15pt;width:509pt;height:536.85pt;z-index:251657216;mso-width-relative:margin;mso-height-relative:margin" coordsize="57199,6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">
                <v:rect id="Rectangle 642" o:spid="_x0000_s1027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" filled="f" strokecolor="#00b050" strokeweight="3pt"/>
                <v:line id="Straight Connector 643" o:spid="_x0000_s1028" style="position:absolute;flip:y;visibility:visible;mso-wrap-style:square" from="19061,0" to="19061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644" o:spid="_x0000_s1029" style="position:absolute;flip:y;visibility:visible;mso-wrap-style:square" from="38322,0" to="38322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645" o:spid="_x0000_s1030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27B9BB6D" w14:textId="72EA2391" w:rsidR="00B87679" w:rsidRDefault="00EE45E0" w:rsidP="00B87679">
      <w:r w:rsidRPr="00EE45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CDD88E" wp14:editId="283A6E94">
                <wp:simplePos x="0" y="0"/>
                <wp:positionH relativeFrom="column">
                  <wp:posOffset>3505200</wp:posOffset>
                </wp:positionH>
                <wp:positionV relativeFrom="paragraph">
                  <wp:posOffset>6871335</wp:posOffset>
                </wp:positionV>
                <wp:extent cx="179705" cy="179705"/>
                <wp:effectExtent l="0" t="0" r="10795" b="107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939B1" id="Oval 98" o:spid="_x0000_s1026" style="position:absolute;margin-left:276pt;margin-top:541.05pt;width:14.1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B0C595" wp14:editId="64B0DD15">
                <wp:simplePos x="0" y="0"/>
                <wp:positionH relativeFrom="column">
                  <wp:posOffset>5631180</wp:posOffset>
                </wp:positionH>
                <wp:positionV relativeFrom="paragraph">
                  <wp:posOffset>6871335</wp:posOffset>
                </wp:positionV>
                <wp:extent cx="179705" cy="179705"/>
                <wp:effectExtent l="0" t="0" r="10795" b="1079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61B5" id="Oval 99" o:spid="_x0000_s1026" style="position:absolute;margin-left:443.4pt;margin-top:541.05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8C0A94" wp14:editId="701E6D1B">
                <wp:simplePos x="0" y="0"/>
                <wp:positionH relativeFrom="column">
                  <wp:posOffset>1337945</wp:posOffset>
                </wp:positionH>
                <wp:positionV relativeFrom="paragraph">
                  <wp:posOffset>6871409</wp:posOffset>
                </wp:positionV>
                <wp:extent cx="179705" cy="179705"/>
                <wp:effectExtent l="0" t="0" r="10795" b="1079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88FAC" id="Oval 97" o:spid="_x0000_s1026" style="position:absolute;margin-left:105.35pt;margin-top:541.0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937A21" wp14:editId="5A4C9606">
                <wp:simplePos x="0" y="0"/>
                <wp:positionH relativeFrom="column">
                  <wp:posOffset>4779010</wp:posOffset>
                </wp:positionH>
                <wp:positionV relativeFrom="paragraph">
                  <wp:posOffset>4923317</wp:posOffset>
                </wp:positionV>
                <wp:extent cx="1910080" cy="200660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89B9" w14:textId="260F0D40" w:rsidR="00E443EB" w:rsidRPr="009338E0" w:rsidRDefault="00153E10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7A21" id="_x0000_s1035" type="#_x0000_t202" style="position:absolute;margin-left:376.3pt;margin-top:387.65pt;width:150.4pt;height:15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" filled="f" stroked="f">
                <v:textbox>
                  <w:txbxContent>
                    <w:p w14:paraId="4B2289B9" w14:textId="260F0D40" w:rsidR="00E443EB" w:rsidRPr="009338E0" w:rsidRDefault="00153E10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399F88" wp14:editId="47244FB4">
                <wp:simplePos x="0" y="0"/>
                <wp:positionH relativeFrom="column">
                  <wp:posOffset>2642870</wp:posOffset>
                </wp:positionH>
                <wp:positionV relativeFrom="paragraph">
                  <wp:posOffset>5034915</wp:posOffset>
                </wp:positionV>
                <wp:extent cx="1910080" cy="182880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9F0D" w14:textId="343112E7" w:rsidR="00E443EB" w:rsidRPr="009338E0" w:rsidRDefault="00153E10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9F88" id="_x0000_s1036" type="#_x0000_t202" style="position:absolute;margin-left:208.1pt;margin-top:396.45pt;width:150.4pt;height:2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" filled="f" stroked="f">
                <v:textbox>
                  <w:txbxContent>
                    <w:p w14:paraId="367D9F0D" w14:textId="343112E7" w:rsidR="00E443EB" w:rsidRPr="009338E0" w:rsidRDefault="00153E10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EAB8CD" wp14:editId="571278F7">
                <wp:simplePos x="0" y="0"/>
                <wp:positionH relativeFrom="column">
                  <wp:posOffset>474980</wp:posOffset>
                </wp:positionH>
                <wp:positionV relativeFrom="paragraph">
                  <wp:posOffset>5033010</wp:posOffset>
                </wp:positionV>
                <wp:extent cx="1910080" cy="18288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60E5" w14:textId="3AAB0567" w:rsidR="00E443EB" w:rsidRPr="009338E0" w:rsidRDefault="00153E10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B8CD" id="_x0000_s1037" type="#_x0000_t202" style="position:absolute;margin-left:37.4pt;margin-top:396.3pt;width:150.4pt;height:2in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" filled="f" stroked="f">
                <v:textbox>
                  <w:txbxContent>
                    <w:p w14:paraId="4A0360E5" w14:textId="3AAB0567" w:rsidR="00E443EB" w:rsidRPr="009338E0" w:rsidRDefault="00153E10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E10">
        <w:rPr>
          <w:noProof/>
        </w:rPr>
        <w:drawing>
          <wp:anchor distT="0" distB="0" distL="114300" distR="114300" simplePos="0" relativeHeight="251631595" behindDoc="0" locked="0" layoutInCell="1" allowOverlap="1" wp14:anchorId="524FDDD8" wp14:editId="7AB78DFE">
            <wp:simplePos x="0" y="0"/>
            <wp:positionH relativeFrom="column">
              <wp:posOffset>650875</wp:posOffset>
            </wp:positionH>
            <wp:positionV relativeFrom="paragraph">
              <wp:posOffset>464825</wp:posOffset>
            </wp:positionV>
            <wp:extent cx="5985517" cy="4692650"/>
            <wp:effectExtent l="0" t="0" r="0" b="0"/>
            <wp:wrapNone/>
            <wp:docPr id="5" name="Picture 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rder Coll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7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581A51" wp14:editId="6ECF498C">
                <wp:simplePos x="0" y="0"/>
                <wp:positionH relativeFrom="column">
                  <wp:posOffset>368489</wp:posOffset>
                </wp:positionH>
                <wp:positionV relativeFrom="paragraph">
                  <wp:posOffset>382137</wp:posOffset>
                </wp:positionV>
                <wp:extent cx="6464877" cy="6818175"/>
                <wp:effectExtent l="19050" t="0" r="31750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877" cy="6818175"/>
                          <a:chOff x="0" y="0"/>
                          <a:chExt cx="5719970" cy="6577330"/>
                        </a:xfrm>
                      </wpg:grpSpPr>
                      <wps:wsp>
                        <wps:cNvPr id="647" name="Rectangle 647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BB1A5" id="Group 646" o:spid="_x0000_s1026" style="position:absolute;margin-left:29pt;margin-top:30.1pt;width:509.05pt;height:536.85pt;z-index:251659264;mso-width-relative:margin;mso-height-relative:margin" coordsize="57199,6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">
                <v:rect id="Rectangle 647" o:spid="_x0000_s1027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" filled="f" strokecolor="#00b050" strokeweight="3pt"/>
                <v:line id="Straight Connector 648" o:spid="_x0000_s1028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649" o:spid="_x0000_s1029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650" o:spid="_x0000_s1030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767202D6" w14:textId="25E48B79" w:rsidR="00B87679" w:rsidRDefault="00EE45E0" w:rsidP="00B87679">
      <w:r w:rsidRPr="00EE45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C512FD" wp14:editId="21457EDD">
                <wp:simplePos x="0" y="0"/>
                <wp:positionH relativeFrom="column">
                  <wp:posOffset>1343660</wp:posOffset>
                </wp:positionH>
                <wp:positionV relativeFrom="paragraph">
                  <wp:posOffset>6835140</wp:posOffset>
                </wp:positionV>
                <wp:extent cx="179705" cy="179705"/>
                <wp:effectExtent l="0" t="0" r="10795" b="1079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C022F" id="Oval 100" o:spid="_x0000_s1026" style="position:absolute;margin-left:105.8pt;margin-top:538.2pt;width:14.15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46A845" wp14:editId="0220B9A2">
                <wp:simplePos x="0" y="0"/>
                <wp:positionH relativeFrom="column">
                  <wp:posOffset>3510915</wp:posOffset>
                </wp:positionH>
                <wp:positionV relativeFrom="paragraph">
                  <wp:posOffset>6835140</wp:posOffset>
                </wp:positionV>
                <wp:extent cx="179705" cy="179705"/>
                <wp:effectExtent l="0" t="0" r="10795" b="1079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DF0EC" id="Oval 101" o:spid="_x0000_s1026" style="position:absolute;margin-left:276.45pt;margin-top:538.2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427D20" wp14:editId="3C7E2B0F">
                <wp:simplePos x="0" y="0"/>
                <wp:positionH relativeFrom="column">
                  <wp:posOffset>5637368</wp:posOffset>
                </wp:positionH>
                <wp:positionV relativeFrom="paragraph">
                  <wp:posOffset>6835140</wp:posOffset>
                </wp:positionV>
                <wp:extent cx="179705" cy="179705"/>
                <wp:effectExtent l="0" t="0" r="10795" b="1079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BD233" id="Oval 102" o:spid="_x0000_s1026" style="position:absolute;margin-left:443.9pt;margin-top:538.2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531D7E" wp14:editId="4F46A290">
                <wp:simplePos x="0" y="0"/>
                <wp:positionH relativeFrom="column">
                  <wp:posOffset>4771390</wp:posOffset>
                </wp:positionH>
                <wp:positionV relativeFrom="paragraph">
                  <wp:posOffset>5097780</wp:posOffset>
                </wp:positionV>
                <wp:extent cx="1910080" cy="18288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DAF2" w14:textId="5540E207" w:rsidR="00E443EB" w:rsidRPr="009338E0" w:rsidRDefault="00153E10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1D7E" id="_x0000_s1038" type="#_x0000_t202" style="position:absolute;margin-left:375.7pt;margin-top:401.4pt;width:150.4pt;height:2in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" filled="f" stroked="f">
                <v:textbox>
                  <w:txbxContent>
                    <w:p w14:paraId="1A3FDAF2" w14:textId="5540E207" w:rsidR="00E443EB" w:rsidRPr="009338E0" w:rsidRDefault="00153E10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CCD506" wp14:editId="63D73D0F">
                <wp:simplePos x="0" y="0"/>
                <wp:positionH relativeFrom="column">
                  <wp:posOffset>2635250</wp:posOffset>
                </wp:positionH>
                <wp:positionV relativeFrom="paragraph">
                  <wp:posOffset>5097780</wp:posOffset>
                </wp:positionV>
                <wp:extent cx="1910080" cy="182880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D035" w14:textId="10D32E26" w:rsidR="00E443EB" w:rsidRPr="009338E0" w:rsidRDefault="00E744F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D506" id="_x0000_s1039" type="#_x0000_t202" style="position:absolute;margin-left:207.5pt;margin-top:401.4pt;width:150.4pt;height:2in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" filled="f" stroked="f">
                <v:textbox>
                  <w:txbxContent>
                    <w:p w14:paraId="7376D035" w14:textId="10D32E26" w:rsidR="00E443EB" w:rsidRPr="009338E0" w:rsidRDefault="00E744F3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563093" wp14:editId="534E64FB">
                <wp:simplePos x="0" y="0"/>
                <wp:positionH relativeFrom="column">
                  <wp:posOffset>467360</wp:posOffset>
                </wp:positionH>
                <wp:positionV relativeFrom="paragraph">
                  <wp:posOffset>5096037</wp:posOffset>
                </wp:positionV>
                <wp:extent cx="1910080" cy="18288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3EC3" w14:textId="10DD1F8B" w:rsidR="00E443EB" w:rsidRPr="009338E0" w:rsidRDefault="00E744F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3093" id="_x0000_s1040" type="#_x0000_t202" style="position:absolute;margin-left:36.8pt;margin-top:401.25pt;width:150.4pt;height:2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" filled="f" stroked="f">
                <v:textbox>
                  <w:txbxContent>
                    <w:p w14:paraId="41733EC3" w14:textId="10DD1F8B" w:rsidR="00E443EB" w:rsidRPr="009338E0" w:rsidRDefault="00E744F3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E10">
        <w:rPr>
          <w:noProof/>
        </w:rPr>
        <w:drawing>
          <wp:anchor distT="0" distB="0" distL="114300" distR="114300" simplePos="0" relativeHeight="251630570" behindDoc="0" locked="0" layoutInCell="1" allowOverlap="1" wp14:anchorId="56162727" wp14:editId="0184C6AE">
            <wp:simplePos x="0" y="0"/>
            <wp:positionH relativeFrom="column">
              <wp:posOffset>1140460</wp:posOffset>
            </wp:positionH>
            <wp:positionV relativeFrom="paragraph">
              <wp:posOffset>579120</wp:posOffset>
            </wp:positionV>
            <wp:extent cx="4435370" cy="4531995"/>
            <wp:effectExtent l="0" t="0" r="3810" b="1905"/>
            <wp:wrapNone/>
            <wp:docPr id="9" name="Picture 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7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7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E3B8B1" wp14:editId="5DC6BE5A">
                <wp:simplePos x="0" y="0"/>
                <wp:positionH relativeFrom="column">
                  <wp:posOffset>368489</wp:posOffset>
                </wp:positionH>
                <wp:positionV relativeFrom="paragraph">
                  <wp:posOffset>382137</wp:posOffset>
                </wp:positionV>
                <wp:extent cx="6464877" cy="6818175"/>
                <wp:effectExtent l="19050" t="0" r="31750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877" cy="6818175"/>
                          <a:chOff x="0" y="0"/>
                          <a:chExt cx="5719970" cy="6577330"/>
                        </a:xfrm>
                      </wpg:grpSpPr>
                      <wps:wsp>
                        <wps:cNvPr id="652" name="Rectangle 652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Connector 655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0D9FE" id="Group 651" o:spid="_x0000_s1026" style="position:absolute;margin-left:29pt;margin-top:30.1pt;width:509.05pt;height:536.85pt;z-index:251661312;mso-width-relative:margin;mso-height-relative:margin" coordsize="57199,6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">
                <v:rect id="Rectangle 652" o:spid="_x0000_s1027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" filled="f" strokecolor="#00b050" strokeweight="3pt"/>
                <v:line id="Straight Connector 653" o:spid="_x0000_s1028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654" o:spid="_x0000_s1029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655" o:spid="_x0000_s1030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6B0C36A9" w14:textId="09B7E5AF" w:rsidR="00B87679" w:rsidRDefault="00B87679" w:rsidP="00B87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99DFEA" wp14:editId="2C8164EE">
                <wp:simplePos x="0" y="0"/>
                <wp:positionH relativeFrom="column">
                  <wp:posOffset>368489</wp:posOffset>
                </wp:positionH>
                <wp:positionV relativeFrom="paragraph">
                  <wp:posOffset>382137</wp:posOffset>
                </wp:positionV>
                <wp:extent cx="6464877" cy="6818175"/>
                <wp:effectExtent l="19050" t="0" r="31750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877" cy="6818175"/>
                          <a:chOff x="0" y="0"/>
                          <a:chExt cx="5719970" cy="6577330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Connector 659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7E3EB" id="Group 656" o:spid="_x0000_s1026" style="position:absolute;margin-left:29pt;margin-top:30.1pt;width:509.05pt;height:536.85pt;z-index:251663360;mso-width-relative:margin;mso-height-relative:margin" coordsize="57199,6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">
                <v:rect id="Rectangle 657" o:spid="_x0000_s1027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" filled="f" strokecolor="#00b050" strokeweight="3pt"/>
                <v:line id="Straight Connector 658" o:spid="_x0000_s1028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659" o:spid="_x0000_s1029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660" o:spid="_x0000_s1030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351A9523" w14:textId="2A014EFC" w:rsidR="00E443EB" w:rsidRDefault="00E443EB" w:rsidP="00E4705C">
      <w:pPr>
        <w:tabs>
          <w:tab w:val="left" w:pos="3969"/>
        </w:tabs>
      </w:pPr>
      <w:r>
        <w:t xml:space="preserve"> </w:t>
      </w:r>
    </w:p>
    <w:p w14:paraId="2819525E" w14:textId="0DA8DB31" w:rsidR="00E443EB" w:rsidRDefault="00EE45E0"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DF00B1" wp14:editId="7B09C26B">
                <wp:simplePos x="0" y="0"/>
                <wp:positionH relativeFrom="column">
                  <wp:posOffset>5650865</wp:posOffset>
                </wp:positionH>
                <wp:positionV relativeFrom="paragraph">
                  <wp:posOffset>6261100</wp:posOffset>
                </wp:positionV>
                <wp:extent cx="179705" cy="179705"/>
                <wp:effectExtent l="0" t="0" r="10795" b="1079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44C04" id="Oval 117" o:spid="_x0000_s1026" style="position:absolute;margin-left:444.95pt;margin-top:493pt;width:14.1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C5AA12" wp14:editId="40747968">
                <wp:simplePos x="0" y="0"/>
                <wp:positionH relativeFrom="column">
                  <wp:posOffset>3524885</wp:posOffset>
                </wp:positionH>
                <wp:positionV relativeFrom="paragraph">
                  <wp:posOffset>6261100</wp:posOffset>
                </wp:positionV>
                <wp:extent cx="179705" cy="179705"/>
                <wp:effectExtent l="0" t="0" r="10795" b="1079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9BF15" id="Oval 116" o:spid="_x0000_s1026" style="position:absolute;margin-left:277.55pt;margin-top:493pt;width:14.1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CA20E0" wp14:editId="4F627268">
                <wp:simplePos x="0" y="0"/>
                <wp:positionH relativeFrom="column">
                  <wp:posOffset>1357630</wp:posOffset>
                </wp:positionH>
                <wp:positionV relativeFrom="paragraph">
                  <wp:posOffset>6261573</wp:posOffset>
                </wp:positionV>
                <wp:extent cx="179705" cy="179705"/>
                <wp:effectExtent l="0" t="0" r="10795" b="1079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7C6C4" id="Oval 103" o:spid="_x0000_s1026" style="position:absolute;margin-left:106.9pt;margin-top:493.05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" fillcolor="#7f7f7f [1612]" strokecolor="#7f7f7f [1612]" strokeweight="1pt">
                <v:stroke joinstyle="miter"/>
              </v:oval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74894B" wp14:editId="0ECBE1A4">
                <wp:simplePos x="0" y="0"/>
                <wp:positionH relativeFrom="column">
                  <wp:posOffset>467360</wp:posOffset>
                </wp:positionH>
                <wp:positionV relativeFrom="paragraph">
                  <wp:posOffset>4502785</wp:posOffset>
                </wp:positionV>
                <wp:extent cx="1910080" cy="1998345"/>
                <wp:effectExtent l="0" t="0" r="0" b="190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99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4CD3" w14:textId="25C53C31" w:rsidR="00E443EB" w:rsidRPr="009338E0" w:rsidRDefault="00B57CB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894B" id="_x0000_s1041" type="#_x0000_t202" style="position:absolute;margin-left:36.8pt;margin-top:354.55pt;width:150.4pt;height:157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" filled="f" stroked="f">
                <v:textbox>
                  <w:txbxContent>
                    <w:p w14:paraId="65344CD3" w14:textId="25C53C31" w:rsidR="00E443EB" w:rsidRPr="009338E0" w:rsidRDefault="00B57CB3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1244CF" wp14:editId="3E9C0C99">
                <wp:simplePos x="0" y="0"/>
                <wp:positionH relativeFrom="column">
                  <wp:posOffset>2627630</wp:posOffset>
                </wp:positionH>
                <wp:positionV relativeFrom="paragraph">
                  <wp:posOffset>4494530</wp:posOffset>
                </wp:positionV>
                <wp:extent cx="1910080" cy="18288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5C07" w14:textId="7828E26C" w:rsidR="00E443EB" w:rsidRPr="009338E0" w:rsidRDefault="00B57CB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44CF" id="_x0000_s1042" type="#_x0000_t202" style="position:absolute;margin-left:206.9pt;margin-top:353.9pt;width:150.4pt;height:2in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" filled="f" stroked="f">
                <v:textbox>
                  <w:txbxContent>
                    <w:p w14:paraId="5CA45C07" w14:textId="7828E26C" w:rsidR="00E443EB" w:rsidRPr="009338E0" w:rsidRDefault="00B57CB3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0901D1" wp14:editId="039C1005">
                <wp:simplePos x="0" y="0"/>
                <wp:positionH relativeFrom="column">
                  <wp:posOffset>4763770</wp:posOffset>
                </wp:positionH>
                <wp:positionV relativeFrom="paragraph">
                  <wp:posOffset>4494692</wp:posOffset>
                </wp:positionV>
                <wp:extent cx="1910080" cy="182880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7D0C" w14:textId="6D2F703F" w:rsidR="00E443EB" w:rsidRPr="009338E0" w:rsidRDefault="00B57CB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01D1" id="_x0000_s1043" type="#_x0000_t202" style="position:absolute;margin-left:375.1pt;margin-top:353.9pt;width:150.4pt;height:2in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" filled="f" stroked="f">
                <v:textbox>
                  <w:txbxContent>
                    <w:p w14:paraId="39807D0C" w14:textId="6D2F703F" w:rsidR="00E443EB" w:rsidRPr="009338E0" w:rsidRDefault="00B57CB3" w:rsidP="00E443EB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CB3">
        <w:rPr>
          <w:noProof/>
        </w:rPr>
        <w:drawing>
          <wp:anchor distT="0" distB="0" distL="114300" distR="114300" simplePos="0" relativeHeight="251628520" behindDoc="0" locked="0" layoutInCell="1" allowOverlap="1" wp14:anchorId="63390AE2" wp14:editId="151F3968">
            <wp:simplePos x="0" y="0"/>
            <wp:positionH relativeFrom="column">
              <wp:posOffset>1341755</wp:posOffset>
            </wp:positionH>
            <wp:positionV relativeFrom="paragraph">
              <wp:posOffset>71945</wp:posOffset>
            </wp:positionV>
            <wp:extent cx="4235450" cy="4517116"/>
            <wp:effectExtent l="0" t="0" r="0" b="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451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EB">
        <w:br w:type="page"/>
      </w:r>
    </w:p>
    <w:p w14:paraId="06EB7FA9" w14:textId="2E7A7871" w:rsidR="00E443EB" w:rsidRDefault="00E443EB" w:rsidP="00E4705C">
      <w:pPr>
        <w:tabs>
          <w:tab w:val="left" w:pos="3969"/>
        </w:tabs>
      </w:pPr>
    </w:p>
    <w:p w14:paraId="3AD8A565" w14:textId="75B62EBA" w:rsidR="00E443EB" w:rsidRDefault="00EE45E0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872FE26" wp14:editId="69E9F6FD">
                <wp:simplePos x="0" y="0"/>
                <wp:positionH relativeFrom="column">
                  <wp:posOffset>372110</wp:posOffset>
                </wp:positionH>
                <wp:positionV relativeFrom="paragraph">
                  <wp:posOffset>84455</wp:posOffset>
                </wp:positionV>
                <wp:extent cx="6464300" cy="6827520"/>
                <wp:effectExtent l="19050" t="0" r="31750" b="3048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6827520"/>
                          <a:chOff x="0" y="0"/>
                          <a:chExt cx="6464300" cy="6827520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 flipV="1">
                            <a:off x="0" y="4810125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6464300" cy="6827520"/>
                            <a:chOff x="0" y="0"/>
                            <a:chExt cx="6464300" cy="6827520"/>
                          </a:xfrm>
                        </wpg:grpSpPr>
                        <wps:wsp>
                          <wps:cNvPr id="671" name="Rectangle 671"/>
                          <wps:cNvSpPr/>
                          <wps:spPr>
                            <a:xfrm>
                              <a:off x="0" y="19050"/>
                              <a:ext cx="6464300" cy="679824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traight Connector 192"/>
                          <wps:cNvCnPr/>
                          <wps:spPr>
                            <a:xfrm flipV="1">
                              <a:off x="3238500" y="0"/>
                              <a:ext cx="0" cy="67998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4838700" y="0"/>
                              <a:ext cx="0" cy="67989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1628775" y="28575"/>
                              <a:ext cx="0" cy="67989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EA980A" id="Group 663" o:spid="_x0000_s1026" style="position:absolute;margin-left:29.3pt;margin-top:6.65pt;width:509pt;height:537.6pt;z-index:251727872" coordsize="64643,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">
                <v:line id="Straight Connector 194" o:spid="_x0000_s1027" style="position:absolute;flip:y;visibility:visible;mso-wrap-style:square" from="0,48101" to="64637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" strokecolor="black [3213]" strokeweight="1pt">
                  <v:stroke joinstyle="miter"/>
                </v:line>
                <v:group id="Group 124" o:spid="_x0000_s1028" style="position:absolute;width:64643;height:68275" coordsize="64643,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671" o:spid="_x0000_s102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" filled="f" strokecolor="#00b050" strokeweight="3pt"/>
                  <v:line id="Straight Connector 192" o:spid="_x0000_s1030" style="position:absolute;flip:y;visibility:visible;mso-wrap-style:square" from="32385,0" to="32385,6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" strokecolor="black [3213]" strokeweight=".5pt">
                    <v:stroke dashstyle="dash" joinstyle="miter"/>
                  </v:line>
                  <v:line id="Straight Connector 193" o:spid="_x0000_s1031" style="position:absolute;flip:y;visibility:visible;mso-wrap-style:square" from="48387,0" to="48387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" strokecolor="black [3213]" strokeweight=".5pt">
                    <v:stroke dashstyle="dash" joinstyle="miter"/>
                  </v:line>
                  <v:line id="Straight Connector 13" o:spid="_x0000_s1032" style="position:absolute;flip:y;visibility:visible;mso-wrap-style:square" from="16287,285" to="16287,6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  <v:stroke dashstyle="dash" joinstyle="miter"/>
                  </v:line>
                </v:group>
              </v:group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B8B850" wp14:editId="4FB52831">
                <wp:simplePos x="0" y="0"/>
                <wp:positionH relativeFrom="column">
                  <wp:posOffset>4342765</wp:posOffset>
                </wp:positionH>
                <wp:positionV relativeFrom="paragraph">
                  <wp:posOffset>6605905</wp:posOffset>
                </wp:positionV>
                <wp:extent cx="143510" cy="143510"/>
                <wp:effectExtent l="0" t="0" r="27940" b="2794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9E993" id="Oval 122" o:spid="_x0000_s1026" style="position:absolute;margin-left:341.95pt;margin-top:520.15pt;width:11.3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BFC6C0" wp14:editId="73D3C94C">
                <wp:simplePos x="0" y="0"/>
                <wp:positionH relativeFrom="column">
                  <wp:posOffset>5972505</wp:posOffset>
                </wp:positionH>
                <wp:positionV relativeFrom="paragraph">
                  <wp:posOffset>6605905</wp:posOffset>
                </wp:positionV>
                <wp:extent cx="143510" cy="143510"/>
                <wp:effectExtent l="0" t="0" r="27940" b="2794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0D3F2" id="Oval 123" o:spid="_x0000_s1026" style="position:absolute;margin-left:470.3pt;margin-top:520.15pt;width:11.3pt;height:1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F678F5" wp14:editId="1EDE5F39">
                <wp:simplePos x="0" y="0"/>
                <wp:positionH relativeFrom="column">
                  <wp:posOffset>2747975</wp:posOffset>
                </wp:positionH>
                <wp:positionV relativeFrom="paragraph">
                  <wp:posOffset>6609080</wp:posOffset>
                </wp:positionV>
                <wp:extent cx="144000" cy="144000"/>
                <wp:effectExtent l="0" t="0" r="27940" b="2794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DB9A4" id="Oval 121" o:spid="_x0000_s1026" style="position:absolute;margin-left:216.4pt;margin-top:520.4pt;width:11.3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 w:rsidRPr="00EE45E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39E894" wp14:editId="53F7D5DD">
                <wp:simplePos x="0" y="0"/>
                <wp:positionH relativeFrom="column">
                  <wp:posOffset>1118235</wp:posOffset>
                </wp:positionH>
                <wp:positionV relativeFrom="paragraph">
                  <wp:posOffset>6609664</wp:posOffset>
                </wp:positionV>
                <wp:extent cx="144000" cy="144000"/>
                <wp:effectExtent l="0" t="0" r="27940" b="279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63BDF" id="Oval 118" o:spid="_x0000_s1026" style="position:absolute;margin-left:88.05pt;margin-top:520.45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0D90B68" wp14:editId="65D4560D">
                <wp:simplePos x="0" y="0"/>
                <wp:positionH relativeFrom="column">
                  <wp:posOffset>5279390</wp:posOffset>
                </wp:positionH>
                <wp:positionV relativeFrom="paragraph">
                  <wp:posOffset>4850130</wp:posOffset>
                </wp:positionV>
                <wp:extent cx="1453515" cy="18872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C54F" w14:textId="2FEB47D7" w:rsidR="00B57CB3" w:rsidRPr="00B57CB3" w:rsidRDefault="00B57CB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0B68" id="_x0000_s1044" type="#_x0000_t202" style="position:absolute;margin-left:415.7pt;margin-top:381.9pt;width:114.45pt;height:148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" filled="f" stroked="f">
                <v:textbox>
                  <w:txbxContent>
                    <w:p w14:paraId="6DD4C54F" w14:textId="2FEB47D7" w:rsidR="00B57CB3" w:rsidRPr="00B57CB3" w:rsidRDefault="00B57CB3" w:rsidP="00E443EB">
                      <w:pPr>
                        <w:jc w:val="center"/>
                        <w:rPr>
                          <w:rFonts w:ascii="Convergence" w:hAnsi="Convergence"/>
                          <w:sz w:val="220"/>
                          <w:szCs w:val="220"/>
                        </w:rPr>
                      </w:pPr>
                      <w:r>
                        <w:rPr>
                          <w:rFonts w:ascii="Convergence" w:hAnsi="Convergence"/>
                          <w:sz w:val="220"/>
                          <w:szCs w:val="22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C7EBEF9" wp14:editId="1DF6179A">
                <wp:simplePos x="0" y="0"/>
                <wp:positionH relativeFrom="column">
                  <wp:posOffset>3697605</wp:posOffset>
                </wp:positionH>
                <wp:positionV relativeFrom="paragraph">
                  <wp:posOffset>4850765</wp:posOffset>
                </wp:positionV>
                <wp:extent cx="1453515" cy="18872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3998" w14:textId="2B150325" w:rsidR="00B57CB3" w:rsidRPr="00B57CB3" w:rsidRDefault="00B57CB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BEF9" id="_x0000_s1045" type="#_x0000_t202" style="position:absolute;margin-left:291.15pt;margin-top:381.95pt;width:114.45pt;height:148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" filled="f" stroked="f">
                <v:textbox>
                  <w:txbxContent>
                    <w:p w14:paraId="218E3998" w14:textId="2B150325" w:rsidR="00B57CB3" w:rsidRPr="00B57CB3" w:rsidRDefault="00B57CB3" w:rsidP="00E443EB">
                      <w:pPr>
                        <w:jc w:val="center"/>
                        <w:rPr>
                          <w:rFonts w:ascii="Convergence" w:hAnsi="Convergence"/>
                          <w:sz w:val="220"/>
                          <w:szCs w:val="220"/>
                        </w:rPr>
                      </w:pPr>
                      <w:r>
                        <w:rPr>
                          <w:rFonts w:ascii="Convergence" w:hAnsi="Convergence"/>
                          <w:sz w:val="220"/>
                          <w:szCs w:val="22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ECCCE7" wp14:editId="04F4317C">
                <wp:simplePos x="0" y="0"/>
                <wp:positionH relativeFrom="column">
                  <wp:posOffset>2057400</wp:posOffset>
                </wp:positionH>
                <wp:positionV relativeFrom="paragraph">
                  <wp:posOffset>4862830</wp:posOffset>
                </wp:positionV>
                <wp:extent cx="1453515" cy="18872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751F" w14:textId="79117852" w:rsidR="00B57CB3" w:rsidRPr="00B57CB3" w:rsidRDefault="00B57CB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CCE7" id="_x0000_s1046" type="#_x0000_t202" style="position:absolute;margin-left:162pt;margin-top:382.9pt;width:114.45pt;height:148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" filled="f" stroked="f">
                <v:textbox>
                  <w:txbxContent>
                    <w:p w14:paraId="694F751F" w14:textId="79117852" w:rsidR="00B57CB3" w:rsidRPr="00B57CB3" w:rsidRDefault="00B57CB3" w:rsidP="00E443EB">
                      <w:pPr>
                        <w:jc w:val="center"/>
                        <w:rPr>
                          <w:rFonts w:ascii="Convergence" w:hAnsi="Convergence"/>
                          <w:sz w:val="220"/>
                          <w:szCs w:val="220"/>
                        </w:rPr>
                      </w:pPr>
                      <w:r>
                        <w:rPr>
                          <w:rFonts w:ascii="Convergence" w:hAnsi="Convergence"/>
                          <w:sz w:val="220"/>
                          <w:szCs w:val="220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3E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EE9429" wp14:editId="271B20EA">
                <wp:simplePos x="0" y="0"/>
                <wp:positionH relativeFrom="column">
                  <wp:posOffset>464185</wp:posOffset>
                </wp:positionH>
                <wp:positionV relativeFrom="paragraph">
                  <wp:posOffset>4769972</wp:posOffset>
                </wp:positionV>
                <wp:extent cx="1453515" cy="1887220"/>
                <wp:effectExtent l="0" t="0" r="0" b="0"/>
                <wp:wrapSquare wrapText="bothSides"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B33E" w14:textId="26E09BEE" w:rsidR="00E443EB" w:rsidRPr="00B57CB3" w:rsidRDefault="00B57CB3" w:rsidP="00E443EB">
                            <w:pPr>
                              <w:jc w:val="center"/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</w:pPr>
                            <w:r w:rsidRPr="00B57CB3"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9429" id="_x0000_s1047" type="#_x0000_t202" style="position:absolute;margin-left:36.55pt;margin-top:375.6pt;width:114.45pt;height:148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" filled="f" stroked="f">
                <v:textbox>
                  <w:txbxContent>
                    <w:p w14:paraId="2801B33E" w14:textId="26E09BEE" w:rsidR="00E443EB" w:rsidRPr="00B57CB3" w:rsidRDefault="00B57CB3" w:rsidP="00E443EB">
                      <w:pPr>
                        <w:jc w:val="center"/>
                        <w:rPr>
                          <w:rFonts w:ascii="Convergence" w:hAnsi="Convergence"/>
                          <w:sz w:val="220"/>
                          <w:szCs w:val="220"/>
                        </w:rPr>
                      </w:pPr>
                      <w:r w:rsidRPr="00B57CB3">
                        <w:rPr>
                          <w:rFonts w:ascii="Convergence" w:hAnsi="Convergence"/>
                          <w:sz w:val="220"/>
                          <w:szCs w:val="2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CB3">
        <w:rPr>
          <w:noProof/>
        </w:rPr>
        <w:drawing>
          <wp:anchor distT="0" distB="0" distL="114300" distR="114300" simplePos="0" relativeHeight="251627495" behindDoc="0" locked="0" layoutInCell="1" allowOverlap="1" wp14:anchorId="2700F350" wp14:editId="56CA73B1">
            <wp:simplePos x="0" y="0"/>
            <wp:positionH relativeFrom="column">
              <wp:posOffset>534377</wp:posOffset>
            </wp:positionH>
            <wp:positionV relativeFrom="paragraph">
              <wp:posOffset>422226</wp:posOffset>
            </wp:positionV>
            <wp:extent cx="6307948" cy="4278923"/>
            <wp:effectExtent l="0" t="0" r="0" b="762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948" cy="427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EB">
        <w:br w:type="page"/>
      </w:r>
    </w:p>
    <w:p w14:paraId="4DFDDACC" w14:textId="6F6783C4" w:rsidR="00E443EB" w:rsidRDefault="00E443EB" w:rsidP="00E4705C">
      <w:pPr>
        <w:tabs>
          <w:tab w:val="left" w:pos="3969"/>
        </w:tabs>
      </w:pPr>
    </w:p>
    <w:p w14:paraId="1C616825" w14:textId="1BCAD868" w:rsidR="00E443EB" w:rsidRPr="00ED1E54" w:rsidRDefault="00ED1E5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184A64" wp14:editId="39F9D61F">
                <wp:simplePos x="0" y="0"/>
                <wp:positionH relativeFrom="column">
                  <wp:posOffset>4573583</wp:posOffset>
                </wp:positionH>
                <wp:positionV relativeFrom="paragraph">
                  <wp:posOffset>6525260</wp:posOffset>
                </wp:positionV>
                <wp:extent cx="1259840" cy="143510"/>
                <wp:effectExtent l="0" t="0" r="16510" b="27940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435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EBFAB" id="Rectangle: Rounded Corners 742" o:spid="_x0000_s1026" style="position:absolute;margin-left:360.1pt;margin-top:513.8pt;width:99.2pt;height:1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" fillcolor="#7f7f7f [1612]" strokecolor="#7f7f7f [16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6470" behindDoc="0" locked="0" layoutInCell="1" allowOverlap="1" wp14:anchorId="678F12C4" wp14:editId="40983802">
            <wp:simplePos x="0" y="0"/>
            <wp:positionH relativeFrom="column">
              <wp:posOffset>863288</wp:posOffset>
            </wp:positionH>
            <wp:positionV relativeFrom="paragraph">
              <wp:posOffset>206375</wp:posOffset>
            </wp:positionV>
            <wp:extent cx="5347695" cy="4649637"/>
            <wp:effectExtent l="0" t="0" r="5715" b="0"/>
            <wp:wrapNone/>
            <wp:docPr id="743" name="Picture 7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Rouen Du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95" cy="464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E0" w:rsidRPr="00EE45E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06B5B4" wp14:editId="18ED70C7">
                <wp:simplePos x="0" y="0"/>
                <wp:positionH relativeFrom="column">
                  <wp:posOffset>2740025</wp:posOffset>
                </wp:positionH>
                <wp:positionV relativeFrom="paragraph">
                  <wp:posOffset>6524625</wp:posOffset>
                </wp:positionV>
                <wp:extent cx="144000" cy="144000"/>
                <wp:effectExtent l="0" t="0" r="27940" b="27940"/>
                <wp:wrapNone/>
                <wp:docPr id="740" name="Oval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6C355" id="Oval 740" o:spid="_x0000_s1026" style="position:absolute;margin-left:215.75pt;margin-top:513.75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" fillcolor="#7f7f7f [1612]" strokecolor="#7f7f7f [1612]" strokeweight="1pt">
                <v:stroke joinstyle="miter"/>
              </v:oval>
            </w:pict>
          </mc:Fallback>
        </mc:AlternateContent>
      </w:r>
      <w:r w:rsidR="00EE45E0" w:rsidRPr="00EE45E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1FB674" wp14:editId="760D6EF8">
                <wp:simplePos x="0" y="0"/>
                <wp:positionH relativeFrom="column">
                  <wp:posOffset>1108710</wp:posOffset>
                </wp:positionH>
                <wp:positionV relativeFrom="paragraph">
                  <wp:posOffset>6524625</wp:posOffset>
                </wp:positionV>
                <wp:extent cx="144000" cy="144000"/>
                <wp:effectExtent l="0" t="0" r="27940" b="27940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07FB5" id="Oval 738" o:spid="_x0000_s1026" style="position:absolute;margin-left:87.3pt;margin-top:513.75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" fillcolor="#7f7f7f [1612]" strokecolor="#7f7f7f [1612]" strokeweight="1pt">
                <v:stroke joinstyle="miter"/>
              </v:oval>
            </w:pict>
          </mc:Fallback>
        </mc:AlternateContent>
      </w:r>
      <w:r w:rsidR="00EE45E0" w:rsidRPr="00EE45E0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A5BD0CC" wp14:editId="77ACDA33">
                <wp:simplePos x="0" y="0"/>
                <wp:positionH relativeFrom="column">
                  <wp:posOffset>4229735</wp:posOffset>
                </wp:positionH>
                <wp:positionV relativeFrom="paragraph">
                  <wp:posOffset>4923155</wp:posOffset>
                </wp:positionV>
                <wp:extent cx="1847850" cy="1887220"/>
                <wp:effectExtent l="0" t="0" r="0" b="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ECEAB" w14:textId="7B2389A5" w:rsidR="00EE45E0" w:rsidRPr="00B57CB3" w:rsidRDefault="00EE45E0" w:rsidP="00EE45E0">
                            <w:pPr>
                              <w:jc w:val="center"/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D0CC" id="_x0000_s1048" type="#_x0000_t202" style="position:absolute;margin-left:333.05pt;margin-top:387.65pt;width:145.5pt;height:148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" filled="f" stroked="f">
                <v:textbox>
                  <w:txbxContent>
                    <w:p w14:paraId="108ECEAB" w14:textId="7B2389A5" w:rsidR="00EE45E0" w:rsidRPr="00B57CB3" w:rsidRDefault="00EE45E0" w:rsidP="00EE45E0">
                      <w:pPr>
                        <w:jc w:val="center"/>
                        <w:rPr>
                          <w:rFonts w:ascii="Convergence" w:hAnsi="Convergence"/>
                          <w:sz w:val="220"/>
                          <w:szCs w:val="220"/>
                        </w:rPr>
                      </w:pPr>
                      <w:r>
                        <w:rPr>
                          <w:rFonts w:ascii="Convergence" w:hAnsi="Convergence"/>
                          <w:sz w:val="220"/>
                          <w:szCs w:val="220"/>
                        </w:rPr>
                        <w:t>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E0" w:rsidRPr="00EE45E0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FF45EED" wp14:editId="649710EB">
                <wp:simplePos x="0" y="0"/>
                <wp:positionH relativeFrom="column">
                  <wp:posOffset>2106930</wp:posOffset>
                </wp:positionH>
                <wp:positionV relativeFrom="paragraph">
                  <wp:posOffset>4913630</wp:posOffset>
                </wp:positionV>
                <wp:extent cx="1453515" cy="1887220"/>
                <wp:effectExtent l="0" t="0" r="0" b="0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6538" w14:textId="57C5DDA0" w:rsidR="00EE45E0" w:rsidRPr="00B57CB3" w:rsidRDefault="00ED1E54" w:rsidP="00EE45E0">
                            <w:pPr>
                              <w:jc w:val="center"/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5EED" id="_x0000_s1049" type="#_x0000_t202" style="position:absolute;margin-left:165.9pt;margin-top:386.9pt;width:114.45pt;height:148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" filled="f" stroked="f">
                <v:textbox>
                  <w:txbxContent>
                    <w:p w14:paraId="0C436538" w14:textId="57C5DDA0" w:rsidR="00EE45E0" w:rsidRPr="00B57CB3" w:rsidRDefault="00ED1E54" w:rsidP="00EE45E0">
                      <w:pPr>
                        <w:jc w:val="center"/>
                        <w:rPr>
                          <w:rFonts w:ascii="Convergence" w:hAnsi="Convergence"/>
                          <w:sz w:val="220"/>
                          <w:szCs w:val="220"/>
                        </w:rPr>
                      </w:pPr>
                      <w:r>
                        <w:rPr>
                          <w:rFonts w:ascii="Convergence" w:hAnsi="Convergence"/>
                          <w:sz w:val="220"/>
                          <w:szCs w:val="220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E0" w:rsidRPr="00EE45E0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855873A" wp14:editId="684F2EDF">
                <wp:simplePos x="0" y="0"/>
                <wp:positionH relativeFrom="column">
                  <wp:posOffset>466725</wp:posOffset>
                </wp:positionH>
                <wp:positionV relativeFrom="paragraph">
                  <wp:posOffset>4916170</wp:posOffset>
                </wp:positionV>
                <wp:extent cx="1453515" cy="188722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84171" w14:textId="5037FB7A" w:rsidR="00EE45E0" w:rsidRPr="00B57CB3" w:rsidRDefault="00EE45E0" w:rsidP="00EE45E0">
                            <w:pPr>
                              <w:jc w:val="center"/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873A" id="_x0000_s1050" type="#_x0000_t202" style="position:absolute;margin-left:36.75pt;margin-top:387.1pt;width:114.45pt;height:148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" filled="f" stroked="f">
                <v:textbox>
                  <w:txbxContent>
                    <w:p w14:paraId="3E884171" w14:textId="5037FB7A" w:rsidR="00EE45E0" w:rsidRPr="00B57CB3" w:rsidRDefault="00EE45E0" w:rsidP="00EE45E0">
                      <w:pPr>
                        <w:jc w:val="center"/>
                        <w:rPr>
                          <w:rFonts w:ascii="Convergence" w:hAnsi="Convergence"/>
                          <w:sz w:val="220"/>
                          <w:szCs w:val="220"/>
                        </w:rPr>
                      </w:pPr>
                      <w:r>
                        <w:rPr>
                          <w:rFonts w:ascii="Convergence" w:hAnsi="Convergence"/>
                          <w:sz w:val="220"/>
                          <w:szCs w:val="22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E0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7FB90DD" wp14:editId="7B751F36">
                <wp:simplePos x="0" y="0"/>
                <wp:positionH relativeFrom="column">
                  <wp:posOffset>372110</wp:posOffset>
                </wp:positionH>
                <wp:positionV relativeFrom="paragraph">
                  <wp:posOffset>103505</wp:posOffset>
                </wp:positionV>
                <wp:extent cx="6464300" cy="6827520"/>
                <wp:effectExtent l="19050" t="0" r="31750" b="3048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6827520"/>
                          <a:chOff x="0" y="0"/>
                          <a:chExt cx="6464300" cy="6827520"/>
                        </a:xfrm>
                      </wpg:grpSpPr>
                      <wps:wsp>
                        <wps:cNvPr id="667" name="Straight Connector 667"/>
                        <wps:cNvCnPr/>
                        <wps:spPr>
                          <a:xfrm flipV="1">
                            <a:off x="0" y="4810125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8" name="Group 668"/>
                        <wpg:cNvGrpSpPr/>
                        <wpg:grpSpPr>
                          <a:xfrm>
                            <a:off x="0" y="0"/>
                            <a:ext cx="6464300" cy="6827520"/>
                            <a:chOff x="0" y="0"/>
                            <a:chExt cx="6464300" cy="6827520"/>
                          </a:xfrm>
                        </wpg:grpSpPr>
                        <wps:wsp>
                          <wps:cNvPr id="669" name="Rectangle 669"/>
                          <wps:cNvSpPr/>
                          <wps:spPr>
                            <a:xfrm>
                              <a:off x="0" y="19050"/>
                              <a:ext cx="6464300" cy="679824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3238500" y="0"/>
                              <a:ext cx="0" cy="67998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 flipV="1">
                              <a:off x="1628775" y="28575"/>
                              <a:ext cx="0" cy="67989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2A1C9C" id="Group 665" o:spid="_x0000_s1026" style="position:absolute;margin-left:29.3pt;margin-top:8.15pt;width:509pt;height:537.6pt;z-index:251770880" coordsize="64643,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">
                <v:line id="Straight Connector 667" o:spid="_x0000_s1027" style="position:absolute;flip:y;visibility:visible;mso-wrap-style:square" from="0,48101" to="64637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" strokecolor="black [3213]" strokeweight="1pt">
                  <v:stroke joinstyle="miter"/>
                </v:line>
                <v:group id="Group 668" o:spid="_x0000_s1028" style="position:absolute;width:64643;height:68275" coordsize="64643,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rect id="Rectangle 669" o:spid="_x0000_s102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" filled="f" strokecolor="#00b050" strokeweight="3pt"/>
                  <v:line id="Straight Connector 210" o:spid="_x0000_s1030" style="position:absolute;flip:y;visibility:visible;mso-wrap-style:square" from="32385,0" to="32385,6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" strokecolor="black [3213]" strokeweight=".5pt">
                    <v:stroke dashstyle="dash" joinstyle="miter"/>
                  </v:line>
                  <v:line id="Straight Connector 212" o:spid="_x0000_s1031" style="position:absolute;flip:y;visibility:visible;mso-wrap-style:square" from="16287,285" to="16287,6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" strokecolor="black [3213]" strokeweight=".5pt">
                    <v:stroke dashstyle="dash" joinstyle="miter"/>
                  </v:line>
                </v:group>
              </v:group>
            </w:pict>
          </mc:Fallback>
        </mc:AlternateContent>
      </w:r>
      <w:r w:rsidR="00BB0173">
        <w:t xml:space="preserve"> </w:t>
      </w:r>
    </w:p>
    <w:sectPr w:rsidR="00E443EB" w:rsidRPr="00ED1E54" w:rsidSect="009D0FEA">
      <w:head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EE88" w14:textId="77777777" w:rsidR="00BA4CA8" w:rsidRDefault="00BA4CA8" w:rsidP="00EB5BDC">
      <w:pPr>
        <w:spacing w:after="0" w:line="240" w:lineRule="auto"/>
      </w:pPr>
      <w:r>
        <w:separator/>
      </w:r>
    </w:p>
  </w:endnote>
  <w:endnote w:type="continuationSeparator" w:id="0">
    <w:p w14:paraId="3D43F752" w14:textId="77777777" w:rsidR="00BA4CA8" w:rsidRDefault="00BA4CA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3C9FEE-0F2D-49E1-8A4F-D4D120B50624}"/>
    <w:embedItalic r:id="rId2" w:fontKey="{66086D18-B179-48A8-8A88-684910E6E4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B70458A-358B-449C-A137-DE4B44DD8DD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EEDD229-7A42-44FA-9049-BB07229812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6E1B56B-2132-49EC-9A62-3600DF89D2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E41A" w14:textId="77777777" w:rsidR="00BA4CA8" w:rsidRDefault="00BA4CA8" w:rsidP="00EB5BDC">
      <w:pPr>
        <w:spacing w:after="0" w:line="240" w:lineRule="auto"/>
      </w:pPr>
      <w:r>
        <w:separator/>
      </w:r>
    </w:p>
  </w:footnote>
  <w:footnote w:type="continuationSeparator" w:id="0">
    <w:p w14:paraId="2EB876E7" w14:textId="77777777" w:rsidR="00BA4CA8" w:rsidRDefault="00BA4CA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712EC54D" w:rsidR="00E45ACD" w:rsidRDefault="00F436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6B9F78BB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4B4E6A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bMDAIAAPQ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45070">
    <w:abstractNumId w:val="8"/>
  </w:num>
  <w:num w:numId="2" w16cid:durableId="1104617955">
    <w:abstractNumId w:val="1"/>
  </w:num>
  <w:num w:numId="3" w16cid:durableId="883521880">
    <w:abstractNumId w:val="0"/>
  </w:num>
  <w:num w:numId="4" w16cid:durableId="1581401660">
    <w:abstractNumId w:val="2"/>
  </w:num>
  <w:num w:numId="5" w16cid:durableId="306785614">
    <w:abstractNumId w:val="4"/>
  </w:num>
  <w:num w:numId="6" w16cid:durableId="890263782">
    <w:abstractNumId w:val="6"/>
  </w:num>
  <w:num w:numId="7" w16cid:durableId="42796535">
    <w:abstractNumId w:val="7"/>
  </w:num>
  <w:num w:numId="8" w16cid:durableId="1485198004">
    <w:abstractNumId w:val="3"/>
  </w:num>
  <w:num w:numId="9" w16cid:durableId="1371148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BEC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12FF8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531A7"/>
    <w:rsid w:val="00762204"/>
    <w:rsid w:val="00794ED2"/>
    <w:rsid w:val="007A3BB4"/>
    <w:rsid w:val="007B2525"/>
    <w:rsid w:val="007B627F"/>
    <w:rsid w:val="007D7ED7"/>
    <w:rsid w:val="007E346E"/>
    <w:rsid w:val="008323A3"/>
    <w:rsid w:val="0083340B"/>
    <w:rsid w:val="00834994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7CB3"/>
    <w:rsid w:val="00B70809"/>
    <w:rsid w:val="00B87679"/>
    <w:rsid w:val="00B95E27"/>
    <w:rsid w:val="00B968E4"/>
    <w:rsid w:val="00BA4CA8"/>
    <w:rsid w:val="00BA6633"/>
    <w:rsid w:val="00BB017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43EB"/>
    <w:rsid w:val="00E45ACD"/>
    <w:rsid w:val="00E4705C"/>
    <w:rsid w:val="00E65493"/>
    <w:rsid w:val="00E66CCC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6BF2-F9FF-4A5E-86CC-EDBCF9F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4:09:00Z</cp:lastPrinted>
  <dcterms:created xsi:type="dcterms:W3CDTF">2020-02-07T06:06:00Z</dcterms:created>
  <dcterms:modified xsi:type="dcterms:W3CDTF">2023-02-24T12:29:00Z</dcterms:modified>
</cp:coreProperties>
</file>